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5ADB" w:rsidRPr="00E8711D" w:rsidRDefault="00E8711D" w:rsidP="00E8711D">
      <w:pPr>
        <w:pStyle w:val="Ttulo"/>
        <w:jc w:val="left"/>
        <w:rPr>
          <w:rFonts w:asciiTheme="minorHAnsi" w:hAnsiTheme="minorHAnsi" w:cs="Tahoma"/>
          <w:b w:val="0"/>
          <w:sz w:val="20"/>
          <w:szCs w:val="20"/>
        </w:rPr>
      </w:pPr>
      <w:r w:rsidRPr="00E8711D">
        <w:rPr>
          <w:rFonts w:asciiTheme="minorHAnsi" w:hAnsiTheme="minorHAnsi" w:cs="Tahoma"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58F7D" wp14:editId="306E6CFA">
                <wp:simplePos x="0" y="0"/>
                <wp:positionH relativeFrom="column">
                  <wp:posOffset>2131695</wp:posOffset>
                </wp:positionH>
                <wp:positionV relativeFrom="paragraph">
                  <wp:posOffset>-876935</wp:posOffset>
                </wp:positionV>
                <wp:extent cx="4217670" cy="3429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ABA" w:rsidRDefault="00215E77" w:rsidP="00E8711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POSTA D’ACORD DE COOPERACIÓ ACADÈ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8F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7.85pt;margin-top:-69.05pt;width:332.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" stroked="f">
                <v:textbox>
                  <w:txbxContent>
                    <w:p w:rsidR="00D40ABA" w:rsidRDefault="00215E77" w:rsidP="00E8711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</w:pPr>
                      <w:r>
                        <w:rPr>
                          <w:rFonts w:asciiTheme="minorHAnsi" w:hAnsiTheme="minorHAnsi"/>
                        </w:rPr>
                        <w:t>PROPOSTA D’ACORD DE COOPERACIÓ ACADÈMICA</w:t>
                      </w:r>
                    </w:p>
                  </w:txbxContent>
                </v:textbox>
              </v:shape>
            </w:pict>
          </mc:Fallback>
        </mc:AlternateContent>
      </w:r>
      <w:r w:rsidR="0066381A" w:rsidRPr="00E8711D">
        <w:rPr>
          <w:rFonts w:asciiTheme="minorHAnsi" w:hAnsiTheme="minorHAnsi"/>
          <w:noProof/>
          <w:sz w:val="20"/>
          <w:szCs w:val="20"/>
          <w:lang w:val="es-ES"/>
        </w:rPr>
        <w:drawing>
          <wp:anchor distT="0" distB="0" distL="0" distR="0" simplePos="0" relativeHeight="251661824" behindDoc="0" locked="0" layoutInCell="1" allowOverlap="1" wp14:anchorId="49D7F64F" wp14:editId="7D111E45">
            <wp:simplePos x="0" y="0"/>
            <wp:positionH relativeFrom="page">
              <wp:posOffset>497205</wp:posOffset>
            </wp:positionH>
            <wp:positionV relativeFrom="page">
              <wp:posOffset>306070</wp:posOffset>
            </wp:positionV>
            <wp:extent cx="2245995" cy="1343660"/>
            <wp:effectExtent l="0" t="0" r="1905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343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DB" w:rsidRPr="00E8711D">
        <w:rPr>
          <w:rFonts w:asciiTheme="minorHAnsi" w:hAnsiTheme="minorHAnsi" w:cs="Tahoma"/>
          <w:sz w:val="20"/>
          <w:szCs w:val="20"/>
        </w:rPr>
        <w:t>Persona de la UdL que fa la propost</w:t>
      </w:r>
      <w:r w:rsidR="00D40ABA" w:rsidRPr="00E8711D">
        <w:rPr>
          <w:rFonts w:asciiTheme="minorHAnsi" w:hAnsiTheme="minorHAnsi" w:cs="Tahoma"/>
          <w:sz w:val="20"/>
          <w:szCs w:val="20"/>
        </w:rPr>
        <w:t>a:</w:t>
      </w:r>
    </w:p>
    <w:p w:rsidR="00EC5ADB" w:rsidRPr="00E8711D" w:rsidRDefault="00EC5ADB" w:rsidP="00EC5ADB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laconcuadrcula"/>
        <w:tblW w:w="978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8"/>
      </w:tblGrid>
      <w:tr w:rsidR="00CB075F" w:rsidRPr="00E8711D" w:rsidTr="00E8711D">
        <w:tc>
          <w:tcPr>
            <w:tcW w:w="2943" w:type="dxa"/>
          </w:tcPr>
          <w:p w:rsidR="00CB075F" w:rsidRPr="00E8711D" w:rsidRDefault="00CB075F" w:rsidP="00CB075F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Nom i cognoms: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alias w:val="Nom i cognoms"/>
            <w:tag w:val="Nom i cognoms"/>
            <w:id w:val="-1451467523"/>
            <w:placeholder>
              <w:docPart w:val="BA263A6EAC3D46A1B79D331FF6A9CE4E"/>
            </w:placeholder>
            <w:showingPlcHdr/>
          </w:sdtPr>
          <w:sdtEndPr/>
          <w:sdtContent>
            <w:tc>
              <w:tcPr>
                <w:tcW w:w="6838" w:type="dxa"/>
              </w:tcPr>
              <w:p w:rsidR="00CB075F" w:rsidRPr="00E8711D" w:rsidRDefault="00D40ABA" w:rsidP="00D40ABA">
                <w:pPr>
                  <w:rPr>
                    <w:rFonts w:asciiTheme="minorHAnsi" w:hAnsiTheme="minorHAnsi" w:cs="Tahoma"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B075F" w:rsidRPr="00E8711D" w:rsidTr="00E8711D">
        <w:tc>
          <w:tcPr>
            <w:tcW w:w="2943" w:type="dxa"/>
          </w:tcPr>
          <w:p w:rsidR="00CB075F" w:rsidRPr="00E8711D" w:rsidRDefault="00CB075F" w:rsidP="00CB075F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 xml:space="preserve">Facultat / Escola: 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alias w:val="Facultat / Escola"/>
            <w:tag w:val="Facultat / Escola"/>
            <w:id w:val="603615778"/>
            <w:placeholder>
              <w:docPart w:val="5382E70B94654083BF1A466D2D543D7F"/>
            </w:placeholder>
            <w:showingPlcHdr/>
            <w:comboBox>
              <w:listItem w:displayText="Escola Politècnica Superior" w:value="Escola Politècnica Superior"/>
              <w:listItem w:displayText="Escola Tècnica Superior d'Enginyeria Agrària" w:value="Escola Tècnica Superior d'Enginyeria Agrària"/>
              <w:listItem w:displayText="Facultat de Dret, Economia i Turisme" w:value="Facultat de Dret, Economia i Turisme"/>
              <w:listItem w:displayText="Facultat d'Educació, Psicologia i Treball Social" w:value="Facultat d'Educació, Psicologia i Treball Social"/>
              <w:listItem w:displayText="Facultat de Lletres" w:value="Facultat de Lletres"/>
              <w:listItem w:displayText="Facultat de Medicina" w:value="Facultat de Medicina"/>
              <w:listItem w:displayText="Facultat d'Infermeria i Fisioteràpia" w:value="Facultat d'Infermeria i Fisioteràpia"/>
              <w:listItem w:displayText="Institut Nacional d'Educació Física" w:value="Institut Nacional d'Educació Física"/>
              <w:listItem w:displayText="Escola Universitària de Relacions Laborals" w:value="Escola Universitària de Relacions Laborals"/>
              <w:listItem w:displayText="Ostelea: School of Tourism and Hospitality" w:value="Ostelea: School of Tourism and Hospitality"/>
            </w:comboBox>
          </w:sdtPr>
          <w:sdtEndPr/>
          <w:sdtContent>
            <w:tc>
              <w:tcPr>
                <w:tcW w:w="6838" w:type="dxa"/>
              </w:tcPr>
              <w:p w:rsidR="00CB075F" w:rsidRPr="00E8711D" w:rsidRDefault="00D40ABA" w:rsidP="00EC5ADB">
                <w:pPr>
                  <w:rPr>
                    <w:rFonts w:asciiTheme="minorHAnsi" w:hAnsiTheme="minorHAnsi" w:cs="Tahoma"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B075F" w:rsidRPr="00E8711D" w:rsidTr="00E8711D">
        <w:tc>
          <w:tcPr>
            <w:tcW w:w="2943" w:type="dxa"/>
          </w:tcPr>
          <w:p w:rsidR="00CB075F" w:rsidRPr="00E8711D" w:rsidRDefault="00CB075F" w:rsidP="00CB075F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Telèfon / Extensió: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alias w:val="Telèfon / Extensió"/>
            <w:tag w:val="Telèfon / Extensió"/>
            <w:id w:val="-1190131891"/>
            <w:placeholder>
              <w:docPart w:val="59CC838B935D4628B0AB1426F187393F"/>
            </w:placeholder>
            <w:showingPlcHdr/>
          </w:sdtPr>
          <w:sdtEndPr/>
          <w:sdtContent>
            <w:tc>
              <w:tcPr>
                <w:tcW w:w="6838" w:type="dxa"/>
              </w:tcPr>
              <w:p w:rsidR="00CB075F" w:rsidRPr="00E8711D" w:rsidRDefault="00575C22" w:rsidP="00EC5ADB">
                <w:pPr>
                  <w:rPr>
                    <w:rFonts w:asciiTheme="minorHAnsi" w:hAnsiTheme="minorHAnsi" w:cs="Tahoma"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B075F" w:rsidRPr="00E8711D" w:rsidTr="00E8711D">
        <w:tc>
          <w:tcPr>
            <w:tcW w:w="2943" w:type="dxa"/>
          </w:tcPr>
          <w:p w:rsidR="00CB075F" w:rsidRPr="00E8711D" w:rsidRDefault="00CB075F" w:rsidP="001F7D57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 xml:space="preserve">Adreça </w:t>
            </w:r>
            <w:r w:rsidR="001F7D57" w:rsidRPr="00E8711D">
              <w:rPr>
                <w:rFonts w:asciiTheme="minorHAnsi" w:hAnsiTheme="minorHAnsi" w:cs="Tahoma"/>
                <w:sz w:val="20"/>
                <w:szCs w:val="20"/>
              </w:rPr>
              <w:t>e</w:t>
            </w:r>
            <w:r w:rsidRPr="00E8711D">
              <w:rPr>
                <w:rFonts w:asciiTheme="minorHAnsi" w:hAnsiTheme="minorHAnsi" w:cs="Tahoma"/>
                <w:sz w:val="20"/>
                <w:szCs w:val="20"/>
              </w:rPr>
              <w:t>lectrònica: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alias w:val="Adreça electrònica"/>
            <w:tag w:val="Adreça electrònica"/>
            <w:id w:val="1361326418"/>
            <w:placeholder>
              <w:docPart w:val="0F55CCF6D0454DEE81D641CBA7852104"/>
            </w:placeholder>
            <w:showingPlcHdr/>
          </w:sdtPr>
          <w:sdtEndPr/>
          <w:sdtContent>
            <w:tc>
              <w:tcPr>
                <w:tcW w:w="6838" w:type="dxa"/>
              </w:tcPr>
              <w:p w:rsidR="00CB075F" w:rsidRPr="00E8711D" w:rsidRDefault="00575C22" w:rsidP="00EC5ADB">
                <w:pPr>
                  <w:rPr>
                    <w:rFonts w:asciiTheme="minorHAnsi" w:hAnsiTheme="minorHAnsi" w:cs="Tahoma"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EC5ADB" w:rsidRPr="00E8711D" w:rsidRDefault="00EC5ADB" w:rsidP="00EC5ADB">
      <w:pPr>
        <w:rPr>
          <w:rFonts w:asciiTheme="minorHAnsi" w:hAnsiTheme="minorHAnsi" w:cs="Tahoma"/>
          <w:sz w:val="20"/>
          <w:szCs w:val="20"/>
        </w:rPr>
      </w:pPr>
    </w:p>
    <w:p w:rsidR="00EC5ADB" w:rsidRPr="00E8711D" w:rsidRDefault="001F7D57" w:rsidP="00EC5ADB">
      <w:pPr>
        <w:rPr>
          <w:rFonts w:asciiTheme="minorHAnsi" w:hAnsiTheme="minorHAnsi" w:cs="Tahoma"/>
          <w:b/>
          <w:sz w:val="20"/>
          <w:szCs w:val="20"/>
        </w:rPr>
      </w:pPr>
      <w:r w:rsidRPr="00E8711D">
        <w:rPr>
          <w:rFonts w:asciiTheme="minorHAnsi" w:hAnsiTheme="minorHAnsi" w:cs="Tahoma"/>
          <w:b/>
          <w:sz w:val="20"/>
          <w:szCs w:val="20"/>
        </w:rPr>
        <w:t xml:space="preserve">Dades de la Institució amb la què es vol signar, renovar o modificar un </w:t>
      </w:r>
      <w:r w:rsidR="00215E77" w:rsidRPr="00E8711D">
        <w:rPr>
          <w:rFonts w:asciiTheme="minorHAnsi" w:hAnsiTheme="minorHAnsi" w:cs="Tahoma"/>
          <w:b/>
          <w:sz w:val="20"/>
          <w:szCs w:val="20"/>
        </w:rPr>
        <w:t>acord</w:t>
      </w:r>
      <w:r w:rsidR="00AE35C6" w:rsidRPr="00E8711D">
        <w:rPr>
          <w:rFonts w:asciiTheme="minorHAnsi" w:hAnsiTheme="minorHAnsi" w:cs="Tahoma"/>
          <w:b/>
          <w:sz w:val="20"/>
          <w:szCs w:val="20"/>
        </w:rPr>
        <w:t>:</w:t>
      </w:r>
    </w:p>
    <w:p w:rsidR="001F7D57" w:rsidRDefault="00E8711D" w:rsidP="00EC5ADB">
      <w:pPr>
        <w:rPr>
          <w:rFonts w:asciiTheme="minorHAnsi" w:hAnsiTheme="minorHAnsi" w:cs="Tahoma"/>
          <w:b/>
          <w:sz w:val="20"/>
          <w:szCs w:val="20"/>
        </w:rPr>
      </w:pPr>
      <w:r w:rsidRPr="00E8711D">
        <w:rPr>
          <w:rFonts w:asciiTheme="minorHAnsi" w:hAnsiTheme="minorHAnsi" w:cs="Tahoma"/>
          <w:b/>
          <w:sz w:val="20"/>
          <w:szCs w:val="20"/>
        </w:rPr>
        <w:t xml:space="preserve">(Comprovar en aquest </w:t>
      </w:r>
      <w:hyperlink r:id="rId9" w:history="1">
        <w:r w:rsidRPr="00E8711D">
          <w:rPr>
            <w:rStyle w:val="Hipervnculo"/>
            <w:rFonts w:asciiTheme="minorHAnsi" w:hAnsiTheme="minorHAnsi" w:cs="Tahoma"/>
            <w:b/>
            <w:sz w:val="20"/>
            <w:szCs w:val="20"/>
          </w:rPr>
          <w:t>enllaç</w:t>
        </w:r>
      </w:hyperlink>
      <w:r w:rsidRPr="00E8711D">
        <w:rPr>
          <w:rFonts w:asciiTheme="minorHAnsi" w:hAnsiTheme="minorHAnsi" w:cs="Tahoma"/>
          <w:b/>
          <w:sz w:val="20"/>
          <w:szCs w:val="20"/>
        </w:rPr>
        <w:t xml:space="preserve"> que no hi hagi ja un acord signat)</w:t>
      </w:r>
    </w:p>
    <w:p w:rsidR="00E8711D" w:rsidRPr="00E8711D" w:rsidRDefault="00E8711D" w:rsidP="00EC5ADB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aconcuadrcula"/>
        <w:tblW w:w="978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8"/>
      </w:tblGrid>
      <w:tr w:rsidR="001F7D57" w:rsidRPr="00E8711D" w:rsidTr="00E8711D">
        <w:tc>
          <w:tcPr>
            <w:tcW w:w="2943" w:type="dxa"/>
          </w:tcPr>
          <w:p w:rsidR="001F7D57" w:rsidRPr="00E8711D" w:rsidRDefault="001F7D57" w:rsidP="001F7D57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Nom de la institució: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alias w:val="Nom de la institució"/>
            <w:tag w:val="Nom de la institució"/>
            <w:id w:val="748241779"/>
            <w:placeholder>
              <w:docPart w:val="4900B62FE0CA43F4BDE0AFA711EBCA4A"/>
            </w:placeholder>
            <w:showingPlcHdr/>
          </w:sdtPr>
          <w:sdtEndPr/>
          <w:sdtContent>
            <w:tc>
              <w:tcPr>
                <w:tcW w:w="6838" w:type="dxa"/>
              </w:tcPr>
              <w:p w:rsidR="001F7D57" w:rsidRPr="00E8711D" w:rsidRDefault="00575C22" w:rsidP="00EC5ADB">
                <w:pPr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b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F7D57" w:rsidRPr="00E8711D" w:rsidTr="00E8711D">
        <w:tc>
          <w:tcPr>
            <w:tcW w:w="2943" w:type="dxa"/>
          </w:tcPr>
          <w:p w:rsidR="001F7D57" w:rsidRPr="00E8711D" w:rsidRDefault="001F7D57" w:rsidP="001F7D57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País: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alias w:val="País"/>
            <w:tag w:val="País"/>
            <w:id w:val="710308331"/>
            <w:placeholder>
              <w:docPart w:val="66F18200B9034BC8888DAA1F20829096"/>
            </w:placeholder>
            <w:showingPlcHdr/>
          </w:sdtPr>
          <w:sdtEndPr/>
          <w:sdtContent>
            <w:tc>
              <w:tcPr>
                <w:tcW w:w="6838" w:type="dxa"/>
              </w:tcPr>
              <w:p w:rsidR="001F7D57" w:rsidRPr="00E8711D" w:rsidRDefault="00575C22" w:rsidP="00EC5ADB">
                <w:pPr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b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F7D57" w:rsidRPr="00E8711D" w:rsidTr="00E8711D">
        <w:tc>
          <w:tcPr>
            <w:tcW w:w="2943" w:type="dxa"/>
          </w:tcPr>
          <w:p w:rsidR="001F7D57" w:rsidRPr="00E8711D" w:rsidRDefault="001F7D57" w:rsidP="001F7D57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Persona de contacte: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alias w:val="Persona de contacte"/>
            <w:tag w:val="Persona de contacte"/>
            <w:id w:val="-1577592780"/>
            <w:placeholder>
              <w:docPart w:val="C00DF88FD5FD43AF835F7739AD855AD2"/>
            </w:placeholder>
            <w:showingPlcHdr/>
          </w:sdtPr>
          <w:sdtEndPr/>
          <w:sdtContent>
            <w:tc>
              <w:tcPr>
                <w:tcW w:w="6838" w:type="dxa"/>
              </w:tcPr>
              <w:p w:rsidR="001F7D57" w:rsidRPr="00E8711D" w:rsidRDefault="00575C22" w:rsidP="00EC5ADB">
                <w:pPr>
                  <w:rPr>
                    <w:rFonts w:asciiTheme="minorHAnsi" w:hAnsiTheme="minorHAnsi" w:cs="Tahoma"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F7D57" w:rsidRPr="00E8711D" w:rsidTr="00E8711D">
        <w:tc>
          <w:tcPr>
            <w:tcW w:w="2943" w:type="dxa"/>
          </w:tcPr>
          <w:p w:rsidR="001F7D57" w:rsidRPr="00E8711D" w:rsidRDefault="001F7D57" w:rsidP="001F7D57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Departament / Facultat: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alias w:val="Departament / facultat"/>
            <w:tag w:val="Adreça institució"/>
            <w:id w:val="-2093992627"/>
            <w:placeholder>
              <w:docPart w:val="8253CFE5644F494592B241F32C194CAB"/>
            </w:placeholder>
            <w:showingPlcHdr/>
          </w:sdtPr>
          <w:sdtEndPr/>
          <w:sdtContent>
            <w:tc>
              <w:tcPr>
                <w:tcW w:w="6838" w:type="dxa"/>
              </w:tcPr>
              <w:p w:rsidR="001F7D57" w:rsidRPr="00E8711D" w:rsidRDefault="00575C22" w:rsidP="00EC5ADB">
                <w:pPr>
                  <w:rPr>
                    <w:rFonts w:asciiTheme="minorHAnsi" w:hAnsiTheme="minorHAnsi" w:cs="Tahoma"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F7D57" w:rsidRPr="00E8711D" w:rsidTr="00E8711D">
        <w:tc>
          <w:tcPr>
            <w:tcW w:w="2943" w:type="dxa"/>
          </w:tcPr>
          <w:p w:rsidR="001F7D57" w:rsidRPr="00E8711D" w:rsidRDefault="001F7D57" w:rsidP="001F7D57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Adreça: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alias w:val="Adreça institució"/>
            <w:tag w:val="Adreça institució"/>
            <w:id w:val="-1116514783"/>
            <w:placeholder>
              <w:docPart w:val="99B18E156F0D4A53AEE556C7A4ADE0C1"/>
            </w:placeholder>
            <w:showingPlcHdr/>
          </w:sdtPr>
          <w:sdtEndPr/>
          <w:sdtContent>
            <w:tc>
              <w:tcPr>
                <w:tcW w:w="6838" w:type="dxa"/>
              </w:tcPr>
              <w:p w:rsidR="001F7D57" w:rsidRPr="00E8711D" w:rsidRDefault="00575C22" w:rsidP="00EC5ADB">
                <w:pPr>
                  <w:rPr>
                    <w:rFonts w:asciiTheme="minorHAnsi" w:hAnsiTheme="minorHAnsi" w:cs="Tahoma"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F7D57" w:rsidRPr="00E8711D" w:rsidTr="00E8711D">
        <w:tc>
          <w:tcPr>
            <w:tcW w:w="2943" w:type="dxa"/>
          </w:tcPr>
          <w:p w:rsidR="001F7D57" w:rsidRPr="00E8711D" w:rsidRDefault="001F7D57" w:rsidP="001F7D57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 xml:space="preserve">Telèfon: 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alias w:val="Telèfon institució"/>
            <w:tag w:val="Telèfon institució"/>
            <w:id w:val="1954440128"/>
            <w:placeholder>
              <w:docPart w:val="E97B9E39BD354F93A0388C6773B33F21"/>
            </w:placeholder>
            <w:showingPlcHdr/>
          </w:sdtPr>
          <w:sdtEndPr/>
          <w:sdtContent>
            <w:tc>
              <w:tcPr>
                <w:tcW w:w="6838" w:type="dxa"/>
              </w:tcPr>
              <w:p w:rsidR="001F7D57" w:rsidRPr="00E8711D" w:rsidRDefault="00575C22" w:rsidP="00EC5ADB">
                <w:pPr>
                  <w:rPr>
                    <w:rFonts w:asciiTheme="minorHAnsi" w:hAnsiTheme="minorHAnsi" w:cs="Tahoma"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F7D57" w:rsidRPr="00E8711D" w:rsidTr="00E8711D">
        <w:tc>
          <w:tcPr>
            <w:tcW w:w="2943" w:type="dxa"/>
          </w:tcPr>
          <w:p w:rsidR="001F7D57" w:rsidRPr="00E8711D" w:rsidRDefault="001F7D57" w:rsidP="001F7D57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Adreça electrònica: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</w:rPr>
            <w:alias w:val="Adreça electrònica"/>
            <w:tag w:val="Adreça electrònica"/>
            <w:id w:val="-607886040"/>
            <w:placeholder>
              <w:docPart w:val="E00139A4FD284619A8DC7B2DC44A0B0B"/>
            </w:placeholder>
            <w:showingPlcHdr/>
          </w:sdtPr>
          <w:sdtEndPr/>
          <w:sdtContent>
            <w:tc>
              <w:tcPr>
                <w:tcW w:w="6838" w:type="dxa"/>
              </w:tcPr>
              <w:p w:rsidR="001F7D57" w:rsidRPr="00E8711D" w:rsidRDefault="00575C22" w:rsidP="00EC5ADB">
                <w:pPr>
                  <w:rPr>
                    <w:rFonts w:asciiTheme="minorHAnsi" w:hAnsiTheme="minorHAnsi" w:cs="Tahoma"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1F7D57" w:rsidRPr="00E8711D" w:rsidRDefault="001F7D57" w:rsidP="00EC5ADB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aconcuadrcula"/>
        <w:tblW w:w="977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3"/>
      </w:tblGrid>
      <w:tr w:rsidR="001F7D57" w:rsidRPr="00E8711D" w:rsidTr="00E8711D">
        <w:tc>
          <w:tcPr>
            <w:tcW w:w="2943" w:type="dxa"/>
          </w:tcPr>
          <w:p w:rsidR="001F7D57" w:rsidRPr="00E8711D" w:rsidRDefault="001F7D57" w:rsidP="00215E77">
            <w:pPr>
              <w:jc w:val="right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b/>
                <w:sz w:val="20"/>
                <w:szCs w:val="20"/>
              </w:rPr>
              <w:t xml:space="preserve">Tipus </w:t>
            </w:r>
            <w:r w:rsidR="00215E77" w:rsidRPr="00E8711D">
              <w:rPr>
                <w:rFonts w:asciiTheme="minorHAnsi" w:hAnsiTheme="minorHAnsi" w:cs="Tahoma"/>
                <w:b/>
                <w:sz w:val="20"/>
                <w:szCs w:val="20"/>
              </w:rPr>
              <w:t>d’acord</w:t>
            </w:r>
            <w:r w:rsidRPr="00E8711D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alias w:val="Tipus d'acord"/>
            <w:tag w:val="Tipus d'acord"/>
            <w:id w:val="-1252885185"/>
            <w:placeholder>
              <w:docPart w:val="C26A10D7217449959011786DBA3C82EF"/>
            </w:placeholder>
            <w:showingPlcHdr/>
            <w:comboBox>
              <w:listItem w:displayText="Acord marc" w:value="Acord marc"/>
              <w:listItem w:displayText="Addenda acord marc" w:value="Addenda acord marc"/>
              <w:listItem w:displayText="Erasmus" w:value="Erasmus"/>
              <w:listItem w:displayText="SICUE" w:value="SICUE"/>
              <w:listItem w:displayText="Altres" w:value="Altres"/>
            </w:comboBox>
          </w:sdtPr>
          <w:sdtEndPr/>
          <w:sdtContent>
            <w:tc>
              <w:tcPr>
                <w:tcW w:w="6833" w:type="dxa"/>
              </w:tcPr>
              <w:p w:rsidR="001F7D57" w:rsidRPr="00E8711D" w:rsidRDefault="00575C22" w:rsidP="00EC5ADB">
                <w:pPr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F7D57" w:rsidRPr="00E8711D" w:rsidTr="00E8711D">
        <w:tc>
          <w:tcPr>
            <w:tcW w:w="2943" w:type="dxa"/>
          </w:tcPr>
          <w:p w:rsidR="001F7D57" w:rsidRPr="00E8711D" w:rsidRDefault="001F7D57" w:rsidP="001F7D57">
            <w:pPr>
              <w:jc w:val="right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b/>
                <w:sz w:val="20"/>
                <w:szCs w:val="20"/>
              </w:rPr>
              <w:t>Acció: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alias w:val="Acció"/>
            <w:tag w:val="Acció"/>
            <w:id w:val="1323011605"/>
            <w:placeholder>
              <w:docPart w:val="E7D0269E83ED411B85A6B677EF91B30B"/>
            </w:placeholder>
            <w:showingPlcHdr/>
            <w:comboBox>
              <w:listItem w:displayText="Nou acord" w:value="Nou acord"/>
              <w:listItem w:displayText="Renovació " w:value="Renovació "/>
              <w:listItem w:displayText="Modificació" w:value="Modificació"/>
            </w:comboBox>
          </w:sdtPr>
          <w:sdtEndPr/>
          <w:sdtContent>
            <w:tc>
              <w:tcPr>
                <w:tcW w:w="6833" w:type="dxa"/>
              </w:tcPr>
              <w:p w:rsidR="001F7D57" w:rsidRPr="00E8711D" w:rsidRDefault="00575C22" w:rsidP="00EC5ADB">
                <w:pPr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E8711D">
                  <w:rPr>
                    <w:rStyle w:val="Textodelmarcadordeposicin"/>
                    <w:rFonts w:asciiTheme="minorHAnsi" w:hAnsiTheme="minorHAnsi" w:cs="Tahoma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1F7D57" w:rsidRPr="00E8711D" w:rsidRDefault="001F7D57" w:rsidP="00EC5ADB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F7D57" w:rsidRPr="00E8711D" w:rsidTr="00E8711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DB5" w:rsidRPr="00E8711D" w:rsidRDefault="00215E77" w:rsidP="009D0DB5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b/>
                <w:sz w:val="20"/>
                <w:szCs w:val="20"/>
              </w:rPr>
              <w:t>Justifiqueu la necessitat de signar aquest acord marc i e</w:t>
            </w:r>
            <w:r w:rsidR="001F7D57" w:rsidRPr="00E8711D">
              <w:rPr>
                <w:rFonts w:asciiTheme="minorHAnsi" w:hAnsiTheme="minorHAnsi" w:cs="Tahoma"/>
                <w:b/>
                <w:sz w:val="20"/>
                <w:szCs w:val="20"/>
              </w:rPr>
              <w:t xml:space="preserve">specifiqueu les accions concretes que es volen dur a terme en el </w:t>
            </w:r>
            <w:r w:rsidRPr="00E8711D">
              <w:rPr>
                <w:rFonts w:asciiTheme="minorHAnsi" w:hAnsiTheme="minorHAnsi" w:cs="Tahoma"/>
                <w:b/>
                <w:sz w:val="20"/>
                <w:szCs w:val="20"/>
              </w:rPr>
              <w:t>seu marc</w:t>
            </w:r>
            <w:r w:rsidR="009D0DB5" w:rsidRPr="00E8711D">
              <w:rPr>
                <w:rFonts w:asciiTheme="minorHAnsi" w:hAnsiTheme="minorHAnsi" w:cs="Tahoma"/>
                <w:b/>
                <w:sz w:val="20"/>
                <w:szCs w:val="20"/>
              </w:rPr>
              <w:t xml:space="preserve">: </w:t>
            </w:r>
          </w:p>
          <w:p w:rsidR="009D0DB5" w:rsidRPr="00E8711D" w:rsidRDefault="00432CAA" w:rsidP="009D0DB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(C</w:t>
            </w:r>
            <w:r w:rsidR="00581734" w:rsidRPr="00E8711D">
              <w:rPr>
                <w:rFonts w:asciiTheme="minorHAnsi" w:hAnsiTheme="minorHAnsi" w:cs="Tahoma"/>
                <w:sz w:val="20"/>
                <w:szCs w:val="20"/>
              </w:rPr>
              <w:t>al que tingueu</w:t>
            </w:r>
            <w:r w:rsidR="009D0DB5" w:rsidRPr="00E8711D">
              <w:rPr>
                <w:rFonts w:asciiTheme="minorHAnsi" w:hAnsiTheme="minorHAnsi" w:cs="Tahoma"/>
                <w:sz w:val="20"/>
                <w:szCs w:val="20"/>
              </w:rPr>
              <w:t xml:space="preserve"> en compte que:</w:t>
            </w:r>
          </w:p>
          <w:p w:rsidR="009D0DB5" w:rsidRPr="00E8711D" w:rsidRDefault="009D0DB5" w:rsidP="009D0DB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en el cas de convenis que impliquin efectes jurídics concrets i exigibles per a la UdL, la petició s’ha d’adreçar directament al gabinet de rectorat;</w:t>
            </w:r>
          </w:p>
          <w:p w:rsidR="009D0DB5" w:rsidRPr="00E8711D" w:rsidRDefault="009D0DB5" w:rsidP="009D0DB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 xml:space="preserve">en cas que les accions incloguin mobilitat </w:t>
            </w:r>
            <w:proofErr w:type="spellStart"/>
            <w:r w:rsidRPr="00E8711D">
              <w:rPr>
                <w:rFonts w:asciiTheme="minorHAnsi" w:hAnsiTheme="minorHAnsi" w:cs="Tahoma"/>
                <w:sz w:val="20"/>
                <w:szCs w:val="20"/>
              </w:rPr>
              <w:t>d’estudiantat</w:t>
            </w:r>
            <w:proofErr w:type="spellEnd"/>
            <w:r w:rsidRPr="00E8711D">
              <w:rPr>
                <w:rFonts w:asciiTheme="minorHAnsi" w:hAnsiTheme="minorHAnsi" w:cs="Tahoma"/>
                <w:sz w:val="20"/>
                <w:szCs w:val="20"/>
              </w:rPr>
              <w:t>, cal adjuntar la fitxa d’avaluació corresponent (</w:t>
            </w:r>
            <w:hyperlink r:id="rId10" w:history="1">
              <w:r w:rsidR="00E8711D" w:rsidRPr="00E8711D">
                <w:rPr>
                  <w:rStyle w:val="Hipervnculo"/>
                  <w:rFonts w:asciiTheme="minorHAnsi" w:hAnsiTheme="minorHAnsi" w:cs="Tahoma"/>
                  <w:sz w:val="20"/>
                  <w:szCs w:val="20"/>
                </w:rPr>
                <w:t>http://www.udl.cat/ca/serveis/ori/professorat/acords/</w:t>
              </w:r>
            </w:hyperlink>
            <w:r w:rsidR="00E8711D" w:rsidRPr="00E8711D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  <w:p w:rsidR="001F7D57" w:rsidRPr="00E8711D" w:rsidRDefault="001F7D57" w:rsidP="00215E77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F7D57" w:rsidRPr="00E8711D" w:rsidTr="00E8711D"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1F7D57" w:rsidRPr="00E8711D" w:rsidRDefault="001F7D57" w:rsidP="00EC5AD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215E77" w:rsidRPr="00E8711D" w:rsidRDefault="00215E77" w:rsidP="00215E77">
      <w:pPr>
        <w:ind w:left="360"/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aconcuadrcula"/>
        <w:tblW w:w="991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9"/>
      </w:tblGrid>
      <w:tr w:rsidR="00E8711D" w:rsidRPr="00E8711D" w:rsidTr="00E8711D">
        <w:tc>
          <w:tcPr>
            <w:tcW w:w="5949" w:type="dxa"/>
            <w:vAlign w:val="center"/>
          </w:tcPr>
          <w:p w:rsidR="001F7D57" w:rsidRPr="00E8711D" w:rsidRDefault="001F7D57" w:rsidP="00E8711D">
            <w:pPr>
              <w:pStyle w:val="Ttulo1"/>
              <w:spacing w:before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b w:val="0"/>
                <w:sz w:val="20"/>
                <w:szCs w:val="20"/>
              </w:rPr>
              <w:t>Prof</w:t>
            </w:r>
            <w:r w:rsidR="00432CAA" w:rsidRPr="00E8711D">
              <w:rPr>
                <w:rFonts w:asciiTheme="minorHAnsi" w:hAnsiTheme="minorHAnsi" w:cs="Tahoma"/>
                <w:b w:val="0"/>
                <w:sz w:val="20"/>
                <w:szCs w:val="20"/>
              </w:rPr>
              <w:t>essor/a de la UdL que proposa l’acord</w:t>
            </w:r>
            <w:r w:rsidR="00E8711D">
              <w:rPr>
                <w:rFonts w:asciiTheme="minorHAnsi" w:hAnsiTheme="minorHAnsi" w:cs="Tahoma"/>
                <w:b w:val="0"/>
                <w:sz w:val="20"/>
                <w:szCs w:val="20"/>
              </w:rPr>
              <w:t>:</w:t>
            </w:r>
          </w:p>
        </w:tc>
        <w:tc>
          <w:tcPr>
            <w:tcW w:w="3969" w:type="dxa"/>
            <w:vAlign w:val="center"/>
          </w:tcPr>
          <w:p w:rsidR="001F7D57" w:rsidRPr="00E8711D" w:rsidRDefault="001F7D57" w:rsidP="00D40AB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E8711D" w:rsidRPr="00E8711D" w:rsidTr="00E8711D">
        <w:tc>
          <w:tcPr>
            <w:tcW w:w="5949" w:type="dxa"/>
            <w:vAlign w:val="center"/>
          </w:tcPr>
          <w:p w:rsidR="001F7D57" w:rsidRPr="00E8711D" w:rsidRDefault="00D40ABA" w:rsidP="00D40AB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>Coordinador de mobilitat acadèmica de l’escola o facultat de la UdL: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alias w:val="Coordinador"/>
            <w:tag w:val="Coordinador"/>
            <w:id w:val="-263074844"/>
            <w:placeholder>
              <w:docPart w:val="DefaultPlaceholder_1082065159"/>
            </w:placeholder>
            <w:comboBox>
              <w:listItem w:value="Elija un elemento."/>
              <w:listItem w:displayText="EPS - Cristian Solé" w:value="EPS - Cristian Solé"/>
              <w:listItem w:displayText="ETSEA - Romi Pena" w:value="ETSEA - Romi Pena"/>
              <w:listItem w:displayText="FDET - Eimys Ortiz" w:value="FDET - Eimys Ortiz"/>
              <w:listItem w:displayText="Lletres - Carles Salazar" w:value="Lletres - Carles Salazar"/>
              <w:listItem w:displayText="FEPTS - Agnès Ros" w:value="FEPTS - Agnès Ros"/>
              <w:listItem w:displayText="Medicina - Mª Ángeles de la Torre" w:value="Medicina - Mª Ángeles de la Torre"/>
              <w:listItem w:displayText="Infermeria - Maria Sancho" w:value="Infermeria - Maria Sancho"/>
              <w:listItem w:displayText="INEFC - Sebastià Mas" w:value="INEFC - Sebastià Mas"/>
              <w:listItem w:displayText="EURL - M. Victoria Borjabad" w:value="EURL - M. Victoria Borjabad"/>
              <w:listItem w:displayText="Ostelea - Tim Payne" w:value="Ostelea - Tim Payne"/>
            </w:comboBox>
          </w:sdtPr>
          <w:sdtEndPr/>
          <w:sdtContent>
            <w:tc>
              <w:tcPr>
                <w:tcW w:w="3969" w:type="dxa"/>
                <w:vAlign w:val="center"/>
              </w:tcPr>
              <w:p w:rsidR="001F7D57" w:rsidRPr="00E8711D" w:rsidRDefault="00575C22" w:rsidP="00D40ABA">
                <w:pPr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E8711D">
                  <w:rPr>
                    <w:rFonts w:asciiTheme="minorHAnsi" w:hAnsiTheme="minorHAnsi" w:cs="Tahoma"/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E8711D" w:rsidRPr="00E8711D" w:rsidTr="00E8711D">
        <w:tc>
          <w:tcPr>
            <w:tcW w:w="5949" w:type="dxa"/>
            <w:vAlign w:val="center"/>
          </w:tcPr>
          <w:p w:rsidR="001F7D57" w:rsidRPr="00E8711D" w:rsidRDefault="00D40ABA" w:rsidP="0066381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sz w:val="20"/>
                <w:szCs w:val="20"/>
              </w:rPr>
              <w:t xml:space="preserve">Vistiplau </w:t>
            </w:r>
            <w:r w:rsidR="00706570" w:rsidRPr="00E8711D">
              <w:rPr>
                <w:rFonts w:asciiTheme="minorHAnsi" w:hAnsiTheme="minorHAnsi" w:cs="Tahoma"/>
                <w:sz w:val="20"/>
                <w:szCs w:val="20"/>
              </w:rPr>
              <w:t>del Vicerector</w:t>
            </w:r>
            <w:r w:rsidRPr="00E8711D">
              <w:rPr>
                <w:rFonts w:asciiTheme="minorHAnsi" w:hAnsiTheme="minorHAnsi" w:cs="Tahoma"/>
                <w:sz w:val="20"/>
                <w:szCs w:val="20"/>
              </w:rPr>
              <w:t xml:space="preserve"> d</w:t>
            </w:r>
            <w:r w:rsidR="0066381A" w:rsidRPr="00E8711D">
              <w:rPr>
                <w:rFonts w:asciiTheme="minorHAnsi" w:hAnsiTheme="minorHAnsi" w:cs="Tahoma"/>
                <w:sz w:val="20"/>
                <w:szCs w:val="20"/>
              </w:rPr>
              <w:t>’Internacionalització</w:t>
            </w:r>
            <w:r w:rsidRPr="00E8711D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3969" w:type="dxa"/>
            <w:vAlign w:val="center"/>
          </w:tcPr>
          <w:p w:rsidR="001F7D57" w:rsidRPr="00E8711D" w:rsidRDefault="00706570" w:rsidP="00D40AB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8711D">
              <w:rPr>
                <w:rFonts w:asciiTheme="minorHAnsi" w:hAnsiTheme="minorHAnsi" w:cs="Tahoma"/>
                <w:b/>
                <w:sz w:val="20"/>
                <w:szCs w:val="20"/>
              </w:rPr>
              <w:t>ANTONI GRANOLLERS SALTIVERI</w:t>
            </w:r>
          </w:p>
        </w:tc>
      </w:tr>
    </w:tbl>
    <w:p w:rsidR="004A2C9E" w:rsidRDefault="004A2C9E" w:rsidP="004A2C9E">
      <w:pPr>
        <w:jc w:val="center"/>
        <w:rPr>
          <w:rFonts w:asciiTheme="minorHAnsi" w:hAnsiTheme="minorHAnsi" w:cs="Tahoma"/>
          <w:sz w:val="20"/>
          <w:szCs w:val="20"/>
        </w:rPr>
      </w:pPr>
    </w:p>
    <w:p w:rsidR="004A2C9E" w:rsidRDefault="004A2C9E" w:rsidP="004A2C9E">
      <w:pPr>
        <w:jc w:val="center"/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Tahoma"/>
          <w:sz w:val="20"/>
          <w:szCs w:val="20"/>
        </w:rPr>
        <w:t xml:space="preserve">Tramitar via </w:t>
      </w:r>
      <w:proofErr w:type="spellStart"/>
      <w:r>
        <w:rPr>
          <w:rFonts w:asciiTheme="minorHAnsi" w:hAnsiTheme="minorHAnsi" w:cs="Tahoma"/>
          <w:sz w:val="20"/>
          <w:szCs w:val="20"/>
        </w:rPr>
        <w:t>portasignatures</w:t>
      </w:r>
      <w:proofErr w:type="spellEnd"/>
      <w:r>
        <w:rPr>
          <w:rFonts w:asciiTheme="minorHAnsi" w:hAnsiTheme="minorHAnsi" w:cs="Tahoma"/>
          <w:sz w:val="20"/>
          <w:szCs w:val="20"/>
        </w:rPr>
        <w:t>.</w:t>
      </w:r>
    </w:p>
    <w:p w:rsidR="00EC5ADB" w:rsidRPr="00E8711D" w:rsidRDefault="00D40ABA" w:rsidP="004A2C9E">
      <w:pPr>
        <w:jc w:val="center"/>
        <w:rPr>
          <w:rFonts w:asciiTheme="minorHAnsi" w:hAnsiTheme="minorHAnsi" w:cs="Tahoma"/>
          <w:sz w:val="20"/>
          <w:szCs w:val="20"/>
        </w:rPr>
      </w:pPr>
      <w:r w:rsidRPr="00E8711D">
        <w:rPr>
          <w:rFonts w:asciiTheme="minorHAnsi" w:hAnsiTheme="minorHAnsi" w:cs="Tahoma"/>
          <w:sz w:val="20"/>
          <w:szCs w:val="20"/>
        </w:rPr>
        <w:t>Signar</w:t>
      </w:r>
      <w:r w:rsidR="00706570" w:rsidRPr="00E8711D">
        <w:rPr>
          <w:rFonts w:asciiTheme="minorHAnsi" w:hAnsiTheme="minorHAnsi" w:cs="Tahoma"/>
          <w:sz w:val="20"/>
          <w:szCs w:val="20"/>
        </w:rPr>
        <w:t xml:space="preserve"> electrònicament: Professor Promotor – Coordinador</w:t>
      </w:r>
      <w:r w:rsidR="00706570" w:rsidRPr="00E8711D">
        <w:rPr>
          <w:rFonts w:asciiTheme="minorHAnsi" w:hAnsiTheme="minorHAnsi" w:cs="Tahoma"/>
          <w:sz w:val="20"/>
          <w:szCs w:val="20"/>
        </w:rPr>
        <w:br/>
        <w:t>Vistiplau: Vicerector d’Internacionalització</w:t>
      </w:r>
    </w:p>
    <w:sectPr w:rsidR="00EC5ADB" w:rsidRPr="00E8711D" w:rsidSect="00E8711D">
      <w:footnotePr>
        <w:pos w:val="beneathText"/>
      </w:footnotePr>
      <w:pgSz w:w="11905" w:h="16837"/>
      <w:pgMar w:top="2552" w:right="1132" w:bottom="142" w:left="1276" w:header="58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ECA" w:rsidRDefault="00B91ECA">
      <w:r>
        <w:separator/>
      </w:r>
    </w:p>
  </w:endnote>
  <w:endnote w:type="continuationSeparator" w:id="0">
    <w:p w:rsidR="00B91ECA" w:rsidRDefault="00B9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ECA" w:rsidRDefault="00B91ECA">
      <w:r>
        <w:separator/>
      </w:r>
    </w:p>
  </w:footnote>
  <w:footnote w:type="continuationSeparator" w:id="0">
    <w:p w:rsidR="00B91ECA" w:rsidRDefault="00B9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310"/>
    <w:multiLevelType w:val="hybridMultilevel"/>
    <w:tmpl w:val="7CB6D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2875"/>
    <w:multiLevelType w:val="hybridMultilevel"/>
    <w:tmpl w:val="81761A2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C350A"/>
    <w:multiLevelType w:val="hybridMultilevel"/>
    <w:tmpl w:val="EA58B7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3D"/>
    <w:rsid w:val="000B0EF9"/>
    <w:rsid w:val="001F7D57"/>
    <w:rsid w:val="00215E77"/>
    <w:rsid w:val="00371B3E"/>
    <w:rsid w:val="003C7C3D"/>
    <w:rsid w:val="00432CAA"/>
    <w:rsid w:val="004A2C9E"/>
    <w:rsid w:val="00573E1E"/>
    <w:rsid w:val="00575C22"/>
    <w:rsid w:val="00581734"/>
    <w:rsid w:val="0066381A"/>
    <w:rsid w:val="00706570"/>
    <w:rsid w:val="009D0DB5"/>
    <w:rsid w:val="00AE35C6"/>
    <w:rsid w:val="00B91ECA"/>
    <w:rsid w:val="00CB075F"/>
    <w:rsid w:val="00D40ABA"/>
    <w:rsid w:val="00E8711D"/>
    <w:rsid w:val="00E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6FD2"/>
  <w15:docId w15:val="{63F0B7A8-DC4B-4FA1-8863-8373CB86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5A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character" w:customStyle="1" w:styleId="Ttulo1Car">
    <w:name w:val="Título 1 Car"/>
    <w:basedOn w:val="Fuentedeprrafopredeter"/>
    <w:link w:val="Ttulo1"/>
    <w:uiPriority w:val="9"/>
    <w:rsid w:val="00EC5A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C5A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C5A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C5AD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C5ADB"/>
    <w:rPr>
      <w:rFonts w:asciiTheme="majorHAnsi" w:eastAsiaTheme="majorEastAsia" w:hAnsiTheme="majorHAnsi" w:cstheme="majorBidi"/>
      <w:kern w:val="1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B075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75F"/>
    <w:rPr>
      <w:rFonts w:ascii="Tahoma" w:eastAsia="Arial Unicode MS" w:hAnsi="Tahoma" w:cs="Tahoma"/>
      <w:kern w:val="1"/>
      <w:sz w:val="16"/>
      <w:szCs w:val="16"/>
    </w:rPr>
  </w:style>
  <w:style w:type="table" w:styleId="Tablaconcuadrcula">
    <w:name w:val="Table Grid"/>
    <w:basedOn w:val="Tablanormal"/>
    <w:uiPriority w:val="59"/>
    <w:rsid w:val="00CB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0A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E7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065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570"/>
    <w:rPr>
      <w:rFonts w:eastAsia="Arial Unicode MS"/>
      <w:kern w:val="1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87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dl.cat/ca/serveis/ori/professorat/aco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l.adv-pub.moveon4.de/home-page-157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63A6EAC3D46A1B79D331FF6A9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0CDA-0591-48BB-BA81-38E8145427B5}"/>
      </w:docPartPr>
      <w:docPartBody>
        <w:p w:rsidR="004F7D2C" w:rsidRDefault="00432162" w:rsidP="00432162">
          <w:pPr>
            <w:pStyle w:val="BA263A6EAC3D46A1B79D331FF6A9CE4E6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B7CD-F152-4683-9B17-15F46632F70A}"/>
      </w:docPartPr>
      <w:docPartBody>
        <w:p w:rsidR="004F7D2C" w:rsidRDefault="0066795F">
          <w:r w:rsidRPr="00A573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382E70B94654083BF1A466D2D54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FEDD-8B06-4368-AC1A-1AE1DAF71BE2}"/>
      </w:docPartPr>
      <w:docPartBody>
        <w:p w:rsidR="004F7D2C" w:rsidRDefault="00432162" w:rsidP="00432162">
          <w:pPr>
            <w:pStyle w:val="5382E70B94654083BF1A466D2D543D7F5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Elija un elemento.</w:t>
          </w:r>
        </w:p>
      </w:docPartBody>
    </w:docPart>
    <w:docPart>
      <w:docPartPr>
        <w:name w:val="59CC838B935D4628B0AB1426F187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A278-1696-4061-A0A8-7F994E652C18}"/>
      </w:docPartPr>
      <w:docPartBody>
        <w:p w:rsidR="004F7D2C" w:rsidRDefault="00432162" w:rsidP="00432162">
          <w:pPr>
            <w:pStyle w:val="59CC838B935D4628B0AB1426F187393F4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0F55CCF6D0454DEE81D641CBA785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EE08-BD02-4938-853D-278E97BEB7FC}"/>
      </w:docPartPr>
      <w:docPartBody>
        <w:p w:rsidR="004F7D2C" w:rsidRDefault="00432162" w:rsidP="00432162">
          <w:pPr>
            <w:pStyle w:val="0F55CCF6D0454DEE81D641CBA78521044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4900B62FE0CA43F4BDE0AFA711EB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C2E3-937A-4D47-9218-968F2E505367}"/>
      </w:docPartPr>
      <w:docPartBody>
        <w:p w:rsidR="004F7D2C" w:rsidRDefault="00432162" w:rsidP="00432162">
          <w:pPr>
            <w:pStyle w:val="4900B62FE0CA43F4BDE0AFA711EBCA4A4"/>
          </w:pPr>
          <w:r w:rsidRPr="00AE35C6">
            <w:rPr>
              <w:rStyle w:val="Textodelmarcadordeposicin"/>
              <w:rFonts w:asciiTheme="minorHAnsi" w:hAnsiTheme="minorHAnsi" w:cs="Tahoma"/>
              <w:b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66F18200B9034BC8888DAA1F2082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425A-0668-425E-85B7-445C3D2B96AF}"/>
      </w:docPartPr>
      <w:docPartBody>
        <w:p w:rsidR="004F7D2C" w:rsidRDefault="00432162" w:rsidP="00432162">
          <w:pPr>
            <w:pStyle w:val="66F18200B9034BC8888DAA1F208290964"/>
          </w:pPr>
          <w:r w:rsidRPr="00AE35C6">
            <w:rPr>
              <w:rStyle w:val="Textodelmarcadordeposicin"/>
              <w:rFonts w:asciiTheme="minorHAnsi" w:hAnsiTheme="minorHAnsi" w:cs="Tahoma"/>
              <w:b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C00DF88FD5FD43AF835F7739AD85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5EA9-7885-430C-B0A9-9E0F9094FA58}"/>
      </w:docPartPr>
      <w:docPartBody>
        <w:p w:rsidR="004F7D2C" w:rsidRDefault="00432162" w:rsidP="00432162">
          <w:pPr>
            <w:pStyle w:val="C00DF88FD5FD43AF835F7739AD855AD24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8253CFE5644F494592B241F32C19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634C-4A1C-4CF5-AA62-1F7AEB065901}"/>
      </w:docPartPr>
      <w:docPartBody>
        <w:p w:rsidR="004F7D2C" w:rsidRDefault="00432162" w:rsidP="00432162">
          <w:pPr>
            <w:pStyle w:val="8253CFE5644F494592B241F32C194CAB4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99B18E156F0D4A53AEE556C7A4AD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F596-B4C6-4095-9C0F-B63C22A0E4A2}"/>
      </w:docPartPr>
      <w:docPartBody>
        <w:p w:rsidR="004F7D2C" w:rsidRDefault="00432162" w:rsidP="00432162">
          <w:pPr>
            <w:pStyle w:val="99B18E156F0D4A53AEE556C7A4ADE0C14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E97B9E39BD354F93A0388C6773B3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16C2-D914-4C01-9DC5-58A1380C5F3F}"/>
      </w:docPartPr>
      <w:docPartBody>
        <w:p w:rsidR="004F7D2C" w:rsidRDefault="00432162" w:rsidP="00432162">
          <w:pPr>
            <w:pStyle w:val="E97B9E39BD354F93A0388C6773B33F214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E00139A4FD284619A8DC7B2DC44A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DDA7-4811-46EB-B5C5-6F5688E44090}"/>
      </w:docPartPr>
      <w:docPartBody>
        <w:p w:rsidR="004F7D2C" w:rsidRDefault="00432162" w:rsidP="00432162">
          <w:pPr>
            <w:pStyle w:val="E00139A4FD284619A8DC7B2DC44A0B0B4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C26A10D7217449959011786DBA3C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9903-5A1A-47F5-AA8A-6EBC24005779}"/>
      </w:docPartPr>
      <w:docPartBody>
        <w:p w:rsidR="004F7D2C" w:rsidRDefault="00432162" w:rsidP="00432162">
          <w:pPr>
            <w:pStyle w:val="C26A10D7217449959011786DBA3C82EF4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Elija un elemento.</w:t>
          </w:r>
        </w:p>
      </w:docPartBody>
    </w:docPart>
    <w:docPart>
      <w:docPartPr>
        <w:name w:val="E7D0269E83ED411B85A6B677EF91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89A0-0328-4C9D-89E5-E8D01003261F}"/>
      </w:docPartPr>
      <w:docPartBody>
        <w:p w:rsidR="004F7D2C" w:rsidRDefault="00432162" w:rsidP="00432162">
          <w:pPr>
            <w:pStyle w:val="E7D0269E83ED411B85A6B677EF91B30B4"/>
          </w:pPr>
          <w:r w:rsidRPr="00AE35C6">
            <w:rPr>
              <w:rStyle w:val="Textodelmarcadordeposicin"/>
              <w:rFonts w:asciiTheme="minorHAnsi" w:hAnsiTheme="minorHAnsi" w:cs="Tahoma"/>
              <w:sz w:val="22"/>
              <w:szCs w:val="2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95F"/>
    <w:rsid w:val="003162F3"/>
    <w:rsid w:val="00432162"/>
    <w:rsid w:val="004F7D2C"/>
    <w:rsid w:val="0066795F"/>
    <w:rsid w:val="007E3DB0"/>
    <w:rsid w:val="00C5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2162"/>
    <w:rPr>
      <w:color w:val="808080"/>
    </w:rPr>
  </w:style>
  <w:style w:type="paragraph" w:customStyle="1" w:styleId="BA263A6EAC3D46A1B79D331FF6A9CE4E">
    <w:name w:val="BA263A6EAC3D46A1B79D331FF6A9CE4E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289AD934583481FB55A528AB331F846">
    <w:name w:val="0289AD934583481FB55A528AB331F846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A263A6EAC3D46A1B79D331FF6A9CE4E1">
    <w:name w:val="BA263A6EAC3D46A1B79D331FF6A9CE4E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382E70B94654083BF1A466D2D543D7F">
    <w:name w:val="5382E70B94654083BF1A466D2D543D7F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289AD934583481FB55A528AB331F8461">
    <w:name w:val="0289AD934583481FB55A528AB331F846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A263A6EAC3D46A1B79D331FF6A9CE4E2">
    <w:name w:val="BA263A6EAC3D46A1B79D331FF6A9CE4E2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382E70B94654083BF1A466D2D543D7F1">
    <w:name w:val="5382E70B94654083BF1A466D2D543D7F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9CC838B935D4628B0AB1426F187393F">
    <w:name w:val="59CC838B935D4628B0AB1426F187393F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F55CCF6D0454DEE81D641CBA7852104">
    <w:name w:val="0F55CCF6D0454DEE81D641CBA7852104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900B62FE0CA43F4BDE0AFA711EBCA4A">
    <w:name w:val="4900B62FE0CA43F4BDE0AFA711EBCA4A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6F18200B9034BC8888DAA1F20829096">
    <w:name w:val="66F18200B9034BC8888DAA1F20829096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00DF88FD5FD43AF835F7739AD855AD2">
    <w:name w:val="C00DF88FD5FD43AF835F7739AD855AD2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253CFE5644F494592B241F32C194CAB">
    <w:name w:val="8253CFE5644F494592B241F32C194CAB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9B18E156F0D4A53AEE556C7A4ADE0C1">
    <w:name w:val="99B18E156F0D4A53AEE556C7A4ADE0C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97B9E39BD354F93A0388C6773B33F21">
    <w:name w:val="E97B9E39BD354F93A0388C6773B33F2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00139A4FD284619A8DC7B2DC44A0B0B">
    <w:name w:val="E00139A4FD284619A8DC7B2DC44A0B0B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26A10D7217449959011786DBA3C82EF">
    <w:name w:val="C26A10D7217449959011786DBA3C82EF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7D0269E83ED411B85A6B677EF91B30B">
    <w:name w:val="E7D0269E83ED411B85A6B677EF91B30B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289AD934583481FB55A528AB331F8462">
    <w:name w:val="0289AD934583481FB55A528AB331F8462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A263A6EAC3D46A1B79D331FF6A9CE4E3">
    <w:name w:val="BA263A6EAC3D46A1B79D331FF6A9CE4E3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382E70B94654083BF1A466D2D543D7F2">
    <w:name w:val="5382E70B94654083BF1A466D2D543D7F2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9CC838B935D4628B0AB1426F187393F1">
    <w:name w:val="59CC838B935D4628B0AB1426F187393F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F55CCF6D0454DEE81D641CBA78521041">
    <w:name w:val="0F55CCF6D0454DEE81D641CBA7852104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900B62FE0CA43F4BDE0AFA711EBCA4A1">
    <w:name w:val="4900B62FE0CA43F4BDE0AFA711EBCA4A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6F18200B9034BC8888DAA1F208290961">
    <w:name w:val="66F18200B9034BC8888DAA1F20829096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00DF88FD5FD43AF835F7739AD855AD21">
    <w:name w:val="C00DF88FD5FD43AF835F7739AD855AD2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253CFE5644F494592B241F32C194CAB1">
    <w:name w:val="8253CFE5644F494592B241F32C194CAB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9B18E156F0D4A53AEE556C7A4ADE0C11">
    <w:name w:val="99B18E156F0D4A53AEE556C7A4ADE0C1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97B9E39BD354F93A0388C6773B33F211">
    <w:name w:val="E97B9E39BD354F93A0388C6773B33F21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00139A4FD284619A8DC7B2DC44A0B0B1">
    <w:name w:val="E00139A4FD284619A8DC7B2DC44A0B0B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26A10D7217449959011786DBA3C82EF1">
    <w:name w:val="C26A10D7217449959011786DBA3C82EF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7D0269E83ED411B85A6B677EF91B30B1">
    <w:name w:val="E7D0269E83ED411B85A6B677EF91B30B1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289AD934583481FB55A528AB331F8463">
    <w:name w:val="0289AD934583481FB55A528AB331F8463"/>
    <w:rsid w:val="0066795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A263A6EAC3D46A1B79D331FF6A9CE4E4">
    <w:name w:val="BA263A6EAC3D46A1B79D331FF6A9CE4E4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382E70B94654083BF1A466D2D543D7F3">
    <w:name w:val="5382E70B94654083BF1A466D2D543D7F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9CC838B935D4628B0AB1426F187393F2">
    <w:name w:val="59CC838B935D4628B0AB1426F187393F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F55CCF6D0454DEE81D641CBA78521042">
    <w:name w:val="0F55CCF6D0454DEE81D641CBA7852104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900B62FE0CA43F4BDE0AFA711EBCA4A2">
    <w:name w:val="4900B62FE0CA43F4BDE0AFA711EBCA4A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6F18200B9034BC8888DAA1F208290962">
    <w:name w:val="66F18200B9034BC8888DAA1F20829096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00DF88FD5FD43AF835F7739AD855AD22">
    <w:name w:val="C00DF88FD5FD43AF835F7739AD855AD2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253CFE5644F494592B241F32C194CAB2">
    <w:name w:val="8253CFE5644F494592B241F32C194CAB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9B18E156F0D4A53AEE556C7A4ADE0C12">
    <w:name w:val="99B18E156F0D4A53AEE556C7A4ADE0C1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97B9E39BD354F93A0388C6773B33F212">
    <w:name w:val="E97B9E39BD354F93A0388C6773B33F21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00139A4FD284619A8DC7B2DC44A0B0B2">
    <w:name w:val="E00139A4FD284619A8DC7B2DC44A0B0B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26A10D7217449959011786DBA3C82EF2">
    <w:name w:val="C26A10D7217449959011786DBA3C82EF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7D0269E83ED411B85A6B677EF91B30B2">
    <w:name w:val="E7D0269E83ED411B85A6B677EF91B30B2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A263A6EAC3D46A1B79D331FF6A9CE4E5">
    <w:name w:val="BA263A6EAC3D46A1B79D331FF6A9CE4E5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382E70B94654083BF1A466D2D543D7F4">
    <w:name w:val="5382E70B94654083BF1A466D2D543D7F4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9CC838B935D4628B0AB1426F187393F3">
    <w:name w:val="59CC838B935D4628B0AB1426F187393F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F55CCF6D0454DEE81D641CBA78521043">
    <w:name w:val="0F55CCF6D0454DEE81D641CBA7852104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900B62FE0CA43F4BDE0AFA711EBCA4A3">
    <w:name w:val="4900B62FE0CA43F4BDE0AFA711EBCA4A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6F18200B9034BC8888DAA1F208290963">
    <w:name w:val="66F18200B9034BC8888DAA1F20829096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00DF88FD5FD43AF835F7739AD855AD23">
    <w:name w:val="C00DF88FD5FD43AF835F7739AD855AD2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253CFE5644F494592B241F32C194CAB3">
    <w:name w:val="8253CFE5644F494592B241F32C194CAB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9B18E156F0D4A53AEE556C7A4ADE0C13">
    <w:name w:val="99B18E156F0D4A53AEE556C7A4ADE0C1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97B9E39BD354F93A0388C6773B33F213">
    <w:name w:val="E97B9E39BD354F93A0388C6773B33F21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00139A4FD284619A8DC7B2DC44A0B0B3">
    <w:name w:val="E00139A4FD284619A8DC7B2DC44A0B0B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26A10D7217449959011786DBA3C82EF3">
    <w:name w:val="C26A10D7217449959011786DBA3C82EF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7D0269E83ED411B85A6B677EF91B30B3">
    <w:name w:val="E7D0269E83ED411B85A6B677EF91B30B3"/>
    <w:rsid w:val="004F7D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A263A6EAC3D46A1B79D331FF6A9CE4E6">
    <w:name w:val="BA263A6EAC3D46A1B79D331FF6A9CE4E6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382E70B94654083BF1A466D2D543D7F5">
    <w:name w:val="5382E70B94654083BF1A466D2D543D7F5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59CC838B935D4628B0AB1426F187393F4">
    <w:name w:val="59CC838B935D4628B0AB1426F187393F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0F55CCF6D0454DEE81D641CBA78521044">
    <w:name w:val="0F55CCF6D0454DEE81D641CBA7852104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900B62FE0CA43F4BDE0AFA711EBCA4A4">
    <w:name w:val="4900B62FE0CA43F4BDE0AFA711EBCA4A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6F18200B9034BC8888DAA1F208290964">
    <w:name w:val="66F18200B9034BC8888DAA1F20829096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00DF88FD5FD43AF835F7739AD855AD24">
    <w:name w:val="C00DF88FD5FD43AF835F7739AD855AD2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8253CFE5644F494592B241F32C194CAB4">
    <w:name w:val="8253CFE5644F494592B241F32C194CAB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99B18E156F0D4A53AEE556C7A4ADE0C14">
    <w:name w:val="99B18E156F0D4A53AEE556C7A4ADE0C1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97B9E39BD354F93A0388C6773B33F214">
    <w:name w:val="E97B9E39BD354F93A0388C6773B33F21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00139A4FD284619A8DC7B2DC44A0B0B4">
    <w:name w:val="E00139A4FD284619A8DC7B2DC44A0B0B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26A10D7217449959011786DBA3C82EF4">
    <w:name w:val="C26A10D7217449959011786DBA3C82EF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7D0269E83ED411B85A6B677EF91B30B4">
    <w:name w:val="E7D0269E83ED411B85A6B677EF91B30B4"/>
    <w:rsid w:val="0043216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E2D0-B831-4ED6-8AC2-C6AF75B9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int</dc:creator>
  <cp:lastModifiedBy>Eva</cp:lastModifiedBy>
  <cp:revision>3</cp:revision>
  <cp:lastPrinted>2017-03-24T11:51:00Z</cp:lastPrinted>
  <dcterms:created xsi:type="dcterms:W3CDTF">2021-06-08T07:31:00Z</dcterms:created>
  <dcterms:modified xsi:type="dcterms:W3CDTF">2021-06-08T07:51:00Z</dcterms:modified>
</cp:coreProperties>
</file>